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980D4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80D4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80D44" w:rsidTr="00980D4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80D44" w:rsidTr="00980D4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80D44" w:rsidTr="00980D4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80D44" w:rsidTr="00980D4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80D44" w:rsidRDefault="00980D44" w:rsidP="00980D4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980D44">
              <w:rPr>
                <w:b/>
                <w:sz w:val="24"/>
              </w:rPr>
              <w:t>Вид</w:t>
            </w:r>
          </w:p>
          <w:p w:rsidR="00A33D18" w:rsidRPr="00980D44" w:rsidRDefault="00980D44" w:rsidP="00980D4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980D4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76" w:rsidRDefault="00285F76" w:rsidP="00285F7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64DC0">
              <w:rPr>
                <w:b/>
                <w:bCs/>
                <w:sz w:val="24"/>
                <w:szCs w:val="24"/>
                <w:lang w:val="uk-UA"/>
              </w:rPr>
              <w:t>Циклантера</w:t>
            </w:r>
          </w:p>
          <w:p w:rsidR="00A33D18" w:rsidRPr="002C1D72" w:rsidRDefault="00285F76" w:rsidP="00285F7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64690">
              <w:rPr>
                <w:bCs/>
                <w:sz w:val="24"/>
                <w:szCs w:val="24"/>
                <w:lang w:val="uk-UA"/>
              </w:rPr>
              <w:t>Caigua, Stuffing Cucumb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80D4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80D44" w:rsidRDefault="00285F7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EF218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yclanthera </w:t>
            </w:r>
            <w:r w:rsidRPr="00EF2189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980D44" w:rsidTr="00980D4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80D4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980D4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80D44" w:rsidTr="00980D4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980D4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980D4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980D4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980D44">
              <w:rPr>
                <w:b/>
                <w:sz w:val="24"/>
                <w:lang w:val="en-US"/>
              </w:rPr>
              <w:t>)</w:t>
            </w:r>
          </w:p>
          <w:p w:rsidR="00A33D18" w:rsidRPr="00980D44" w:rsidRDefault="00014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980D4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980D4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80D4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014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80D4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80D44" w:rsidRPr="002C1D72" w:rsidTr="00980D4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44" w:rsidRPr="00980D44" w:rsidRDefault="00980D44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80D44">
              <w:rPr>
                <w:b/>
                <w:sz w:val="24"/>
                <w:szCs w:val="24"/>
                <w:lang w:val="uk-UA"/>
              </w:rPr>
              <w:t>4</w:t>
            </w:r>
            <w:r w:rsidRPr="00980D4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80D4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80D44" w:rsidRPr="00980D44" w:rsidRDefault="00980D4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80D4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80D4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44" w:rsidRPr="002C1D72" w:rsidRDefault="00980D4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5F7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80D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014DD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647B">
              <w:rPr>
                <w:b/>
                <w:color w:val="000000"/>
                <w:sz w:val="18"/>
              </w:rPr>
            </w:r>
            <w:r w:rsidR="00FE64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647B">
              <w:rPr>
                <w:b/>
                <w:color w:val="000000"/>
                <w:sz w:val="18"/>
              </w:rPr>
            </w:r>
            <w:r w:rsidR="00FE64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647B">
              <w:rPr>
                <w:b/>
                <w:color w:val="000000"/>
                <w:sz w:val="18"/>
              </w:rPr>
            </w:r>
            <w:r w:rsidR="00FE64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647B">
              <w:rPr>
                <w:b/>
                <w:color w:val="000000"/>
                <w:sz w:val="18"/>
              </w:rPr>
            </w:r>
            <w:r w:rsidR="00FE64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85F7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85F7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80D4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980D44">
              <w:rPr>
                <w:b/>
                <w:sz w:val="24"/>
              </w:rPr>
              <w:t>6.</w:t>
            </w:r>
            <w:r w:rsidR="00A33D18" w:rsidRPr="002C1D72">
              <w:rPr>
                <w:b/>
                <w:sz w:val="24"/>
              </w:rPr>
              <w:t xml:space="preserve">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85F7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85F76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85F76" w:rsidRPr="006241D8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их плодів, т/га</w:t>
            </w:r>
          </w:p>
          <w:p w:rsidR="00285F76" w:rsidRPr="00980D44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  <w:r w:rsidRPr="00980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980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etable</w:t>
            </w:r>
            <w:r w:rsidRPr="00980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uits</w:t>
            </w:r>
            <w:r w:rsidRPr="00980D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980D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285F76" w:rsidRPr="00980D44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6241D8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ste rating, </w:t>
            </w:r>
            <w:r>
              <w:rPr>
                <w:sz w:val="20"/>
                <w:szCs w:val="20"/>
                <w:lang w:val="en-US"/>
              </w:rPr>
              <w:t>code (1-9)</w:t>
            </w:r>
          </w:p>
        </w:tc>
        <w:tc>
          <w:tcPr>
            <w:tcW w:w="2126" w:type="dxa"/>
            <w:gridSpan w:val="4"/>
          </w:tcPr>
          <w:p w:rsidR="00285F76" w:rsidRPr="006241D8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6241D8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285F76" w:rsidRPr="006241D8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C54C99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Pr="00C54C99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4C9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54C99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istance to pathogens, code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54C99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126" w:type="dxa"/>
            <w:gridSpan w:val="4"/>
          </w:tcPr>
          <w:p w:rsidR="00285F76" w:rsidRPr="00C54C99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F76" w:rsidRPr="00920852" w:rsidTr="00285F76">
        <w:trPr>
          <w:trHeight w:val="349"/>
        </w:trPr>
        <w:tc>
          <w:tcPr>
            <w:tcW w:w="8075" w:type="dxa"/>
            <w:gridSpan w:val="12"/>
            <w:noWrap/>
          </w:tcPr>
          <w:p w:rsidR="00285F76" w:rsidRPr="00920852" w:rsidRDefault="00285F76" w:rsidP="004A5E54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бура плямистість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Cladosporium cucumerinum</w:t>
            </w:r>
            <w:r w:rsidRPr="00920852">
              <w:rPr>
                <w:sz w:val="24"/>
                <w:szCs w:val="24"/>
                <w:lang w:val="uk-UA"/>
              </w:rPr>
              <w:t xml:space="preserve"> Ell. Arth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285F76" w:rsidRPr="00920852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920852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Default="00285F76" w:rsidP="004A5E54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борошниста роса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920852">
              <w:rPr>
                <w:sz w:val="24"/>
                <w:szCs w:val="24"/>
                <w:lang w:val="uk-UA"/>
              </w:rPr>
              <w:t xml:space="preserve"> D. C. 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f. cucurbitacearum</w:t>
            </w:r>
            <w:r w:rsidRPr="00920852">
              <w:rPr>
                <w:sz w:val="24"/>
                <w:szCs w:val="24"/>
                <w:lang w:val="uk-UA"/>
              </w:rPr>
              <w:t xml:space="preserve"> Pot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285F76" w:rsidRPr="00920852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980D44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Pr="00C54C99" w:rsidRDefault="00285F76" w:rsidP="004A5E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54C99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C54C99">
              <w:rPr>
                <w:sz w:val="24"/>
                <w:szCs w:val="24"/>
                <w:lang w:val="uk-UA"/>
              </w:rPr>
              <w:t>9):</w:t>
            </w:r>
          </w:p>
          <w:p w:rsidR="00285F76" w:rsidRPr="00C54C99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54C9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285F76" w:rsidRPr="00920852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F76" w:rsidRPr="00C54C99" w:rsidTr="00285F76">
        <w:trPr>
          <w:trHeight w:val="255"/>
        </w:trPr>
        <w:tc>
          <w:tcPr>
            <w:tcW w:w="8075" w:type="dxa"/>
            <w:gridSpan w:val="12"/>
            <w:noWrap/>
          </w:tcPr>
          <w:p w:rsidR="00285F76" w:rsidRPr="00D44CBF" w:rsidRDefault="00285F76" w:rsidP="004A5E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- баштанна попелиця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Aphis gossypii</w:t>
            </w:r>
            <w:r w:rsidRPr="00920852">
              <w:rPr>
                <w:sz w:val="24"/>
                <w:szCs w:val="24"/>
                <w:lang w:val="uk-UA"/>
              </w:rPr>
              <w:t xml:space="preserve"> Glov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285F76" w:rsidRPr="00C54C99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33D18" w:rsidRPr="00980D44" w:rsidTr="00285F76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80D4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14DDA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80D44" w:rsidTr="00285F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85F7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85F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5F7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5F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5F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7B" w:rsidRDefault="00FE647B">
      <w:pPr>
        <w:spacing w:line="240" w:lineRule="auto"/>
      </w:pPr>
      <w:r>
        <w:separator/>
      </w:r>
    </w:p>
  </w:endnote>
  <w:endnote w:type="continuationSeparator" w:id="0">
    <w:p w:rsidR="00FE647B" w:rsidRDefault="00FE6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7B" w:rsidRDefault="00FE647B">
      <w:pPr>
        <w:spacing w:line="240" w:lineRule="auto"/>
      </w:pPr>
      <w:r>
        <w:separator/>
      </w:r>
    </w:p>
  </w:footnote>
  <w:footnote w:type="continuationSeparator" w:id="0">
    <w:p w:rsidR="00FE647B" w:rsidRDefault="00FE6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J3KqmMyJDeqUXhT8p5aApjHQxAcCFWyZA6Dd23yCHoJ+QhGQAf0BrmmfQAOdyd15x+22q/QXKVlMeni4Ym6w==" w:salt="27CXlyoNY+HBCcmzWR6mb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4DDA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85F76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006D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6647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0D4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3868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0790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105"/>
    <w:rsid w:val="00FE07B8"/>
    <w:rsid w:val="00FE18BC"/>
    <w:rsid w:val="00FE2790"/>
    <w:rsid w:val="00FE2C1F"/>
    <w:rsid w:val="00FE647B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A96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59B2-00D1-4528-99B1-B60E7EF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9:00Z</dcterms:created>
  <dcterms:modified xsi:type="dcterms:W3CDTF">2024-11-12T12:59:00Z</dcterms:modified>
</cp:coreProperties>
</file>